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StatementNew/50316"/>
        <w:id w:val="143635166"/>
        <w15:dataBinding w:prefixMappings="xmlns:ns0='urn:microsoft-dynamics-nav/reports/StandardStatementNew/50316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StatementNew/50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StatementNew/50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StatementNew/50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StatementNew/50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StatementNew/50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StatementNew/50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StatementNew/50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StatementNew/50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StatementNew/50316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StatementNew/50316"/>
                        <w:id w:val="-788196555"/>
                        <w:showingPlcHdr/>
                        <w:dataBinding w:prefixMappings="xmlns:ns0='urn:microsoft-dynamics-nav/reports/StandardStatementNew/50316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StatementNew/50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StatementNew/50316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StatementNew/50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StatementNew/50316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StatementNew/50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StatementNew/50316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StatementNew/50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StatementNew/50316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StatementNew/50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StatementNew/50316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StatementNew/50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StatementNew/50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StatementNew/50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StatementNew/50316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StatementNew/50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StatementNew/50316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StatementNew/50316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StatementNew/50316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StatementNew/50316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StatementNew/50316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StatementNew/50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StatementNew/50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StatementNew/50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StatementNew/50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StatementNew/50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StatementNew/50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StatementNew/50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StatementNew/50316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StatementNew/50316"/>
                      <w:id w:val="1014504409"/>
                      <w15:dataBinding w:prefixMappings="xmlns:ns0='urn:microsoft-dynamics-nav/reports/StandardStatementNew/50316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9801F0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StatementNew/50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StatementNew/50316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StatementNew/50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C33FBE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StatementNew/50316"/>
                              <w:id w:val="-772240811"/>
                              <w15:dataBinding w:prefixMappings="xmlns:ns0='urn:microsoft-dynamics-nav/reports/StandardStatementNew/50316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StatementNew/50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C33FBE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StatementNew/50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C33FBE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StatementNew/50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StatementNew/50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StatementNew/50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StatementNew/50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StatementNew/50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9801F0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StatementNew/50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StatementNew/50316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StatementNew/50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StatementNew/50316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StatementNew/50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C33FBE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StatementNew/50316"/>
                      <w:id w:val="-1945292196"/>
                      <w15:dataBinding w:prefixMappings="xmlns:ns0='urn:microsoft-dynamics-nav/reports/StandardStatementNew/50316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StatementNew/50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C33FBE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StatementNew/50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StatementNew/50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StatementNew/50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StatementNew/50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C33FBE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StatementNew/50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StatementNew/50316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StatementNew/50316"/>
                      <w:id w:val="-1488938559"/>
                      <w15:dataBinding w:prefixMappings="xmlns:ns0='urn:microsoft-dynamics-nav/reports/StandardStatementNew/50316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StatementNew/50316"/>
                              <w:id w:val="-1783570720"/>
                              <w15:dataBinding w:prefixMappings="xmlns:ns0='urn:microsoft-dynamics-nav/reports/StandardStatementNew/50316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StatementNew/50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C33FBE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StatementNew/50316"/>
                                      <w:id w:val="2012786416"/>
                                      <w15:dataBinding w:prefixMappings="xmlns:ns0='urn:microsoft-dynamics-nav/reports/StandardStatementNew/50316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StatementNew/50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StatementNew/50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StatementNew/50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StatementNew/50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StatementNew/50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StatementNew/50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StatementNew/50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StatementNew/50316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StatementNew/50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StatementNew/50316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StatementNew/50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StatementNew/50316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C33FBE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StatementNew/50316"/>
                    <w:id w:val="1363945228"/>
                    <w15:dataBinding w:prefixMappings="xmlns:ns0='urn:microsoft-dynamics-nav/reports/StandardStatementNew/50316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StatementNew/50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StatementNew/50316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C33FBE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StatementNew/50316"/>
                      <w:id w:val="-38051641"/>
                      <w15:dataBinding w:prefixMappings="xmlns:ns0='urn:microsoft-dynamics-nav/reports/StandardStatementNew/50316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StatementNew/50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StatementNew/50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StatementNew/50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StatementNew/50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StatementNew/50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StatementNew/50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StatementNew/50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StatementNew/50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StatementNew/50316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StatementNew/50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StatementNew/50316"/>
                      <w:id w:val="1867410406"/>
                      <w15:dataBinding w:prefixMappings="xmlns:ns0='urn:microsoft-dynamics-nav/reports/StandardStatementNew/50316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StatementNew/50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StatementNew/50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StatementNew/50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StatementNew/50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StatementNew/50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StatementNew/50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StatementNew/50316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801F0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F0" w:rsidP="00A87F2A" w:rsidRDefault="009801F0">
      <w:pPr>
        <w:spacing w:after="0" w:line="240" w:lineRule="auto"/>
      </w:pPr>
      <w:r>
        <w:separator/>
      </w:r>
    </w:p>
  </w:endnote>
  <w:end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F0" w:rsidP="00A87F2A" w:rsidRDefault="009801F0">
      <w:pPr>
        <w:spacing w:after="0" w:line="240" w:lineRule="auto"/>
      </w:pPr>
      <w:r>
        <w:separator/>
      </w:r>
    </w:p>
  </w:footnote>
  <w:foot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StatementNew/50316"/>
            <w:id w:val="-1452700546"/>
            <w:placeholder>
              <w:docPart w:val="DefaultPlaceholder_1081868574"/>
            </w:placeholder>
            <w:dataBinding w:prefixMappings="xmlns:ns0='urn:microsoft-dynamics-nav/reports/StandardStatementNew/50316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781784adb7c4d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S t a t e m e n t N e w / 5 0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f o r m a t D e c i m a l > f o r m a t D e c i m a l < / f o r m a t D e c i m a l >  
                         < L a n g u a g e C o d e > L a n g u a g e C o d e < / L a n g u a g e C o d e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7F38440-3A3A-41B5-A3C3-E9F28E0081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10-06T13:00:24.2034274Z</dcterms:created>
  <dcterms:modified xsi:type="dcterms:W3CDTF">2017-10-06T13:00:24.2034274Z</dcterms:modified>
</coreProperties>
</file>